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鬼谷子智慧大全集</w:t>
      </w:r>
    </w:p>
    <w:p>
      <w:r>
        <w:t>作者：（战国）鬼谷子著；钟墨主编</w:t>
      </w:r>
    </w:p>
    <w:p>
      <w:r>
        <w:t>出版社：北京:同心出版社,2012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每天读点鬼谷子智慧大全集 评论地址：https://www.jiaokey.com/book/detail/132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